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Pr="006A233F" w:rsidRDefault="0059037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PROCESY MAGAZYNOWE</w:t>
      </w:r>
      <w:r w:rsidR="001953ED">
        <w:rPr>
          <w:rFonts w:ascii="Verdana" w:eastAsia="Times New Roman" w:hAnsi="Verdana"/>
          <w:b/>
        </w:rPr>
        <w:t xml:space="preserve"> – I</w:t>
      </w:r>
      <w:r w:rsidR="00E500A8">
        <w:rPr>
          <w:rFonts w:ascii="Verdana" w:eastAsia="Times New Roman" w:hAnsi="Verdana"/>
          <w:b/>
        </w:rPr>
        <w:t xml:space="preserve">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1953ED" w:rsidRPr="00590374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590374" w:rsidRPr="00590374">
        <w:rPr>
          <w:rFonts w:ascii="Verdana" w:eastAsia="Times New Roman" w:hAnsi="Verdana"/>
          <w:u w:val="single"/>
        </w:rPr>
        <w:t>Analiza ABC.</w:t>
      </w:r>
    </w:p>
    <w:p w:rsidR="006A233F" w:rsidRPr="006A233F" w:rsidRDefault="006A233F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590374">
        <w:rPr>
          <w:rFonts w:ascii="Verdana" w:eastAsia="Times New Roman" w:hAnsi="Verdana"/>
        </w:rPr>
        <w:t>Wykonaj analizę ABC wyrobów gotowych hurtowni MROŻONKI według wielkości wydań. Do celów analizy wykorzystaj sposób obliczeń podany w poprzednich materiałach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1953ED">
        <w:rPr>
          <w:rFonts w:ascii="Verdana" w:eastAsia="Times New Roman" w:hAnsi="Verdana"/>
          <w:color w:val="FF0000"/>
        </w:rPr>
        <w:t>08.05.</w:t>
      </w:r>
      <w:r w:rsidRPr="006A233F">
        <w:rPr>
          <w:rFonts w:ascii="Verdana" w:eastAsia="Times New Roman" w:hAnsi="Verdana"/>
          <w:color w:val="FF0000"/>
        </w:rPr>
        <w:t>2020r.</w:t>
      </w:r>
    </w:p>
    <w:p w:rsidR="00590374" w:rsidRDefault="0059037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590374" w:rsidRDefault="0059037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116777" cy="6821804"/>
            <wp:effectExtent l="19050" t="0" r="7673" b="0"/>
            <wp:docPr id="1" name="Obraz 5" descr="C:\Users\hp\AppData\Local\Microsoft\Windows\INetCache\Content.Word\IMG_20200504_13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IMG_20200504_134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8" cy="6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77" w:rsidRPr="00590374" w:rsidRDefault="00590374" w:rsidP="00590374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423.85pt">
            <v:imagedata r:id="rId9" o:title="IMG_20200504_134154"/>
          </v:shape>
        </w:pict>
      </w:r>
      <w:r w:rsidR="00D034B4">
        <w:t xml:space="preserve"> </w:t>
      </w:r>
    </w:p>
    <w:sectPr w:rsidR="00073677" w:rsidRPr="00590374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5D" w:rsidRDefault="0073615D" w:rsidP="008A462B">
      <w:r>
        <w:separator/>
      </w:r>
    </w:p>
  </w:endnote>
  <w:endnote w:type="continuationSeparator" w:id="0">
    <w:p w:rsidR="0073615D" w:rsidRDefault="0073615D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5D" w:rsidRDefault="0073615D" w:rsidP="008A462B">
      <w:r>
        <w:separator/>
      </w:r>
    </w:p>
  </w:footnote>
  <w:footnote w:type="continuationSeparator" w:id="0">
    <w:p w:rsidR="0073615D" w:rsidRDefault="0073615D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0B3F3C"/>
    <w:rsid w:val="0019504E"/>
    <w:rsid w:val="001953ED"/>
    <w:rsid w:val="00371729"/>
    <w:rsid w:val="00430304"/>
    <w:rsid w:val="00590374"/>
    <w:rsid w:val="0062764B"/>
    <w:rsid w:val="006A233F"/>
    <w:rsid w:val="006B222F"/>
    <w:rsid w:val="0073615D"/>
    <w:rsid w:val="00825988"/>
    <w:rsid w:val="008A462B"/>
    <w:rsid w:val="00935208"/>
    <w:rsid w:val="00944FB4"/>
    <w:rsid w:val="00A965AC"/>
    <w:rsid w:val="00D034B4"/>
    <w:rsid w:val="00DC7D64"/>
    <w:rsid w:val="00E227B0"/>
    <w:rsid w:val="00E500A8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3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3ED"/>
  </w:style>
  <w:style w:type="character" w:styleId="Odwoanieprzypisukocowego">
    <w:name w:val="endnote reference"/>
    <w:basedOn w:val="Domylnaczcionkaakapitu"/>
    <w:uiPriority w:val="99"/>
    <w:semiHidden/>
    <w:unhideWhenUsed/>
    <w:rsid w:val="001953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04E3-9DA4-4C61-BF9F-91094388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04T11:45:00Z</dcterms:created>
  <dcterms:modified xsi:type="dcterms:W3CDTF">2020-05-04T11:45:00Z</dcterms:modified>
</cp:coreProperties>
</file>